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E3">
        <w:rPr>
          <w:rFonts w:ascii="Times New Roman" w:hAnsi="Times New Roman" w:cs="Times New Roman"/>
          <w:b/>
          <w:sz w:val="28"/>
          <w:szCs w:val="28"/>
        </w:rPr>
        <w:t>5</w:t>
      </w:r>
      <w:r w:rsidR="00531B0E">
        <w:rPr>
          <w:rFonts w:ascii="Times New Roman" w:hAnsi="Times New Roman" w:cs="Times New Roman"/>
          <w:b/>
          <w:sz w:val="28"/>
          <w:szCs w:val="28"/>
        </w:rPr>
        <w:t>3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bookmarkEnd w:id="0"/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6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2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7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4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5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7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8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5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3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2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8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4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6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6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0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0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1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0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2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4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4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7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59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9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3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75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68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690101:55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6</w:t>
            </w: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0E" w:rsidRPr="00531B0E" w:rsidTr="00531B0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Ямбаторская</w:t>
            </w:r>
            <w:proofErr w:type="spellEnd"/>
            <w:r w:rsidRPr="00531B0E">
              <w:rPr>
                <w:rFonts w:ascii="Times New Roman" w:hAnsi="Times New Roman" w:cs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0E" w:rsidRPr="00531B0E" w:rsidRDefault="00531B0E" w:rsidP="00531B0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E">
              <w:rPr>
                <w:rFonts w:ascii="Times New Roman" w:hAnsi="Times New Roman" w:cs="Times New Roman"/>
                <w:sz w:val="24"/>
                <w:szCs w:val="24"/>
              </w:rPr>
              <w:t>12:13:1690101:49</w:t>
            </w: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FEB" w:rsidRDefault="00662FEB" w:rsidP="00662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662FEB" w:rsidRDefault="00662FEB" w:rsidP="00662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DA7A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62FEB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626C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F72F07-3EDF-4C87-AFA2-E9F310A5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16:00Z</cp:lastPrinted>
  <dcterms:created xsi:type="dcterms:W3CDTF">2021-10-28T07:02:00Z</dcterms:created>
  <dcterms:modified xsi:type="dcterms:W3CDTF">2021-10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